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B34B16" w:rsidTr="00957A0A">
        <w:trPr>
          <w:cantSplit/>
          <w:trHeight w:val="1985"/>
        </w:trPr>
        <w:tc>
          <w:tcPr>
            <w:tcW w:w="4959" w:type="dxa"/>
          </w:tcPr>
          <w:p w:rsidR="00503D80" w:rsidRPr="00503D80" w:rsidRDefault="00503D80" w:rsidP="00D6365B">
            <w:pPr>
              <w:spacing w:before="240" w:line="360" w:lineRule="exact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1</w:t>
            </w:r>
          </w:p>
          <w:p w:rsidR="00503D80" w:rsidRPr="00B34B16" w:rsidRDefault="00503D80" w:rsidP="00D6365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Default="005E76FE" w:rsidP="005E76FE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957A0A">
        <w:rPr>
          <w:rFonts w:ascii="Times New Roman" w:hAnsi="Times New Roman" w:cs="Times New Roman"/>
          <w:sz w:val="28"/>
          <w:szCs w:val="28"/>
        </w:rPr>
        <w:t>ВЕРЖДАЮ</w:t>
      </w:r>
    </w:p>
    <w:p w:rsidR="00255D2F" w:rsidRPr="00957A0A" w:rsidRDefault="00255D2F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0539D1" w:rsidRDefault="005E5606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proofErr w:type="spellStart"/>
      <w:r w:rsidR="00B05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</w:t>
      </w:r>
      <w:proofErr w:type="spellEnd"/>
      <w:r w:rsidR="00B0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539D1" w:rsidRDefault="000539D1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06" w:rsidRPr="005E5606" w:rsidRDefault="000539D1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оветник юстиции</w:t>
      </w:r>
      <w:r w:rsidR="005E5606" w:rsidRP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606" w:rsidRPr="005E5606" w:rsidRDefault="005E5606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27" w:rsidRDefault="005615A2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А.</w:t>
      </w:r>
      <w:r w:rsidR="000918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606" w:rsidRP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18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ее</w:t>
      </w:r>
      <w:r w:rsidR="005E5606" w:rsidRP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5E5606" w:rsidRPr="005E5606" w:rsidRDefault="001F18A0" w:rsidP="005E56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5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60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57A0A" w:rsidRDefault="00957A0A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76D" w:rsidRDefault="0090276D" w:rsidP="0090276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40D" w:rsidRDefault="00D1154A" w:rsidP="00F828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председательством прокурора </w:t>
      </w:r>
      <w:proofErr w:type="spellStart"/>
      <w:r w:rsidRPr="0034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емарского</w:t>
      </w:r>
      <w:proofErr w:type="spellEnd"/>
      <w:r w:rsidRPr="0034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0D" w:rsidRPr="00BE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о Координационное совещание руководителей территориальных правоохранительных органов</w:t>
      </w:r>
    </w:p>
    <w:p w:rsidR="00F8284F" w:rsidRPr="00332676" w:rsidRDefault="00F8284F" w:rsidP="00F828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118E" w:rsidRDefault="00D1154A" w:rsidP="00920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редседательством </w:t>
      </w:r>
      <w:bookmarkStart w:id="1" w:name="_Hlk137737568"/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proofErr w:type="spellStart"/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</w:t>
      </w:r>
      <w:proofErr w:type="spellEnd"/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A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я 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а </w:t>
      </w:r>
      <w:r w:rsidR="0011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е совещание руководителей территориальных правоохранительных органов</w:t>
      </w:r>
      <w:bookmarkEnd w:id="1"/>
      <w:r w:rsidR="00CD1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ссмотрен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</w:t>
      </w:r>
      <w:r w:rsidR="00C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65F" w:rsidRPr="0073265F">
        <w:rPr>
          <w:rFonts w:ascii="Times New Roman" w:hAnsi="Times New Roman" w:cs="Times New Roman"/>
          <w:sz w:val="28"/>
          <w:szCs w:val="28"/>
        </w:rPr>
        <w:t>повышени</w:t>
      </w:r>
      <w:r w:rsidR="00CD118E">
        <w:rPr>
          <w:rFonts w:ascii="Times New Roman" w:hAnsi="Times New Roman" w:cs="Times New Roman"/>
          <w:sz w:val="28"/>
          <w:szCs w:val="28"/>
        </w:rPr>
        <w:t>я</w:t>
      </w:r>
      <w:r w:rsidR="0073265F" w:rsidRPr="0073265F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равоохранительных органов </w:t>
      </w:r>
      <w:r w:rsidR="007B2392" w:rsidRPr="007B2392">
        <w:rPr>
          <w:rFonts w:ascii="Times New Roman" w:hAnsi="Times New Roman" w:cs="Times New Roman"/>
          <w:sz w:val="28"/>
          <w:szCs w:val="28"/>
        </w:rPr>
        <w:t>по соблюдению конституционных прав граждан на досудебной стадии уголовного судопроизводства</w:t>
      </w:r>
      <w:r w:rsidR="00B33655">
        <w:rPr>
          <w:rFonts w:ascii="Times New Roman" w:hAnsi="Times New Roman" w:cs="Times New Roman"/>
          <w:sz w:val="28"/>
          <w:szCs w:val="28"/>
        </w:rPr>
        <w:t>.</w:t>
      </w:r>
    </w:p>
    <w:p w:rsidR="00920FC4" w:rsidRDefault="00CD118E" w:rsidP="00920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я мероприятие, Алексей Михеев отметил важность и актуальность обсуждаемого вопроса как одного из приоритетных направлений деятельности правоохранительных органов</w:t>
      </w:r>
      <w:r w:rsidR="00920FC4" w:rsidRPr="0092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 внимание присутствующих на усиление межведомственного взаимодействия, направленного на </w:t>
      </w:r>
      <w:r w:rsidR="00CB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оснительное </w:t>
      </w:r>
      <w:r w:rsidR="00CB1E9A" w:rsidRPr="007B2392">
        <w:rPr>
          <w:rFonts w:ascii="Times New Roman" w:hAnsi="Times New Roman" w:cs="Times New Roman"/>
          <w:sz w:val="28"/>
          <w:szCs w:val="28"/>
        </w:rPr>
        <w:t>соблюдени</w:t>
      </w:r>
      <w:r w:rsidR="00CB1E9A">
        <w:rPr>
          <w:rFonts w:ascii="Times New Roman" w:hAnsi="Times New Roman" w:cs="Times New Roman"/>
          <w:sz w:val="28"/>
          <w:szCs w:val="28"/>
        </w:rPr>
        <w:t>е</w:t>
      </w:r>
      <w:r w:rsidR="00CB1E9A" w:rsidRPr="007B2392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на досудебной стадии уголовного судопроизводства</w:t>
      </w:r>
      <w:r w:rsidR="00B33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655" w:rsidRPr="00920FC4" w:rsidRDefault="00B33655" w:rsidP="00920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менялись мнениями по наиболее острым вопросам, возникающим в работе, внесли предложения по совершенствованию межведомственного взаимодействия и укреплению законности в обозначенной</w:t>
      </w:r>
      <w:r w:rsidR="00CB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70" w:rsidRDefault="007F4470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Tr="00255D2F">
        <w:tc>
          <w:tcPr>
            <w:tcW w:w="4814" w:type="dxa"/>
          </w:tcPr>
          <w:p w:rsidR="000539D1" w:rsidRDefault="007967C6" w:rsidP="00991A39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5472804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183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91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A39" w:rsidRPr="00991A39">
              <w:rPr>
                <w:rFonts w:ascii="Times New Roman" w:hAnsi="Times New Roman" w:cs="Times New Roman"/>
                <w:sz w:val="28"/>
                <w:szCs w:val="28"/>
              </w:rPr>
              <w:t>прокурора</w:t>
            </w:r>
          </w:p>
          <w:p w:rsidR="00991A39" w:rsidRDefault="0009183C" w:rsidP="00991A39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A39" w:rsidRPr="00991A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0539D1" w:rsidRDefault="000539D1" w:rsidP="00991A39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D1" w:rsidRDefault="007967C6" w:rsidP="00991A39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  <w:p w:rsidR="000539D1" w:rsidRPr="00991A39" w:rsidRDefault="007B2392" w:rsidP="00991A39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53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4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9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D2F" w:rsidRDefault="00255D2F" w:rsidP="00255D2F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539D1" w:rsidRDefault="000539D1" w:rsidP="00255D2F">
            <w:pPr>
              <w:spacing w:line="240" w:lineRule="exact"/>
              <w:ind w:right="-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9D1" w:rsidRDefault="000539D1" w:rsidP="00255D2F">
            <w:pPr>
              <w:spacing w:line="240" w:lineRule="exact"/>
              <w:ind w:right="-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9D1" w:rsidRDefault="000539D1" w:rsidP="00255D2F">
            <w:pPr>
              <w:spacing w:line="240" w:lineRule="exact"/>
              <w:ind w:right="-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D2F" w:rsidRDefault="00991A39" w:rsidP="00255D2F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Гаврилов  </w:t>
            </w: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B34B16" w:rsidTr="007938AD">
        <w:trPr>
          <w:cantSplit/>
          <w:trHeight w:val="1985"/>
        </w:trPr>
        <w:tc>
          <w:tcPr>
            <w:tcW w:w="9639" w:type="dxa"/>
          </w:tcPr>
          <w:p w:rsidR="00972960" w:rsidRPr="00503D80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4" w:name="SIGNERSTAMP2"/>
            <w:bookmarkEnd w:id="3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2</w:t>
            </w:r>
          </w:p>
          <w:bookmarkEnd w:id="4"/>
          <w:p w:rsidR="00972960" w:rsidRPr="00B34B16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960" w:rsidRPr="007F4470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Tr="003B1D04">
        <w:tc>
          <w:tcPr>
            <w:tcW w:w="4814" w:type="dxa"/>
          </w:tcPr>
          <w:p w:rsidR="00255D2F" w:rsidRDefault="00255D2F" w:rsidP="003B1D04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55D2F" w:rsidRDefault="00255D2F" w:rsidP="003B1D04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B34B16" w:rsidTr="007938AD">
        <w:trPr>
          <w:cantSplit/>
          <w:trHeight w:val="1985"/>
        </w:trPr>
        <w:tc>
          <w:tcPr>
            <w:tcW w:w="9639" w:type="dxa"/>
          </w:tcPr>
          <w:p w:rsidR="00972960" w:rsidRPr="00503D80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5" w:name="SIGNERSTAMP3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3</w:t>
            </w:r>
          </w:p>
          <w:bookmarkEnd w:id="5"/>
          <w:p w:rsidR="00972960" w:rsidRPr="00B34B16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6F6A" w:rsidRPr="00B34B16" w:rsidTr="007938AD">
        <w:trPr>
          <w:cantSplit/>
          <w:trHeight w:val="1985"/>
        </w:trPr>
        <w:tc>
          <w:tcPr>
            <w:tcW w:w="9639" w:type="dxa"/>
          </w:tcPr>
          <w:p w:rsidR="00806F6A" w:rsidRPr="00503D80" w:rsidRDefault="00806F6A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6" w:name="SIGNERSTAMP4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4</w:t>
            </w:r>
          </w:p>
          <w:bookmarkEnd w:id="6"/>
          <w:p w:rsidR="00806F6A" w:rsidRPr="00B34B16" w:rsidRDefault="00806F6A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806F6A" w:rsidRPr="007F4470" w:rsidRDefault="00806F6A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6F6A" w:rsidRPr="00B34B16" w:rsidTr="00096356">
        <w:trPr>
          <w:cantSplit/>
          <w:trHeight w:val="1985"/>
        </w:trPr>
        <w:tc>
          <w:tcPr>
            <w:tcW w:w="9639" w:type="dxa"/>
          </w:tcPr>
          <w:p w:rsidR="00806F6A" w:rsidRPr="00503D80" w:rsidRDefault="00806F6A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7" w:name="SIGNERSTAMP5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5</w:t>
            </w:r>
          </w:p>
          <w:bookmarkEnd w:id="7"/>
          <w:p w:rsidR="00806F6A" w:rsidRPr="00B34B16" w:rsidRDefault="00806F6A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6B7533" w:rsidRDefault="00972960" w:rsidP="0097296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2960" w:rsidRPr="006B7533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11" w:rsidRDefault="00FF5F11" w:rsidP="007212FD">
      <w:pPr>
        <w:spacing w:after="0" w:line="240" w:lineRule="auto"/>
      </w:pPr>
      <w:r>
        <w:separator/>
      </w:r>
    </w:p>
  </w:endnote>
  <w:endnote w:type="continuationSeparator" w:id="0">
    <w:p w:rsidR="00FF5F11" w:rsidRDefault="00FF5F1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8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8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>№</w:t>
          </w:r>
          <w:r w:rsidR="00991A39">
            <w:rPr>
              <w:rFonts w:ascii="Times New Roman" w:hAnsi="Times New Roman"/>
              <w:sz w:val="16"/>
              <w:szCs w:val="16"/>
            </w:rPr>
            <w:t xml:space="preserve"> </w:t>
          </w:r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11" w:rsidRDefault="00FF5F11" w:rsidP="007212FD">
      <w:pPr>
        <w:spacing w:after="0" w:line="240" w:lineRule="auto"/>
      </w:pPr>
      <w:r>
        <w:separator/>
      </w:r>
    </w:p>
  </w:footnote>
  <w:footnote w:type="continuationSeparator" w:id="0">
    <w:p w:rsidR="00FF5F11" w:rsidRDefault="00FF5F1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3551"/>
    <w:rsid w:val="0001634D"/>
    <w:rsid w:val="00021F0F"/>
    <w:rsid w:val="00024D01"/>
    <w:rsid w:val="00031C27"/>
    <w:rsid w:val="00031C8A"/>
    <w:rsid w:val="000539D1"/>
    <w:rsid w:val="000550FF"/>
    <w:rsid w:val="00056A50"/>
    <w:rsid w:val="00070889"/>
    <w:rsid w:val="0007553B"/>
    <w:rsid w:val="00076B93"/>
    <w:rsid w:val="000803E2"/>
    <w:rsid w:val="00081119"/>
    <w:rsid w:val="00090738"/>
    <w:rsid w:val="0009183C"/>
    <w:rsid w:val="00095729"/>
    <w:rsid w:val="00096356"/>
    <w:rsid w:val="000A4E3C"/>
    <w:rsid w:val="000A6C9D"/>
    <w:rsid w:val="000B708E"/>
    <w:rsid w:val="000C062E"/>
    <w:rsid w:val="000C2F4C"/>
    <w:rsid w:val="000E03DB"/>
    <w:rsid w:val="000F7BB7"/>
    <w:rsid w:val="00107179"/>
    <w:rsid w:val="00113B51"/>
    <w:rsid w:val="00134382"/>
    <w:rsid w:val="001415A0"/>
    <w:rsid w:val="00144445"/>
    <w:rsid w:val="00145C16"/>
    <w:rsid w:val="00151B1C"/>
    <w:rsid w:val="001572B8"/>
    <w:rsid w:val="00166A1C"/>
    <w:rsid w:val="0017329D"/>
    <w:rsid w:val="00173F90"/>
    <w:rsid w:val="00180843"/>
    <w:rsid w:val="0018208F"/>
    <w:rsid w:val="001822FA"/>
    <w:rsid w:val="001921AE"/>
    <w:rsid w:val="001944EE"/>
    <w:rsid w:val="001A1629"/>
    <w:rsid w:val="001A71D0"/>
    <w:rsid w:val="001B13EC"/>
    <w:rsid w:val="001B3194"/>
    <w:rsid w:val="001C2357"/>
    <w:rsid w:val="001C33CB"/>
    <w:rsid w:val="001C67FD"/>
    <w:rsid w:val="001D0B22"/>
    <w:rsid w:val="001F169E"/>
    <w:rsid w:val="001F18A0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24D28"/>
    <w:rsid w:val="003420FF"/>
    <w:rsid w:val="0034238E"/>
    <w:rsid w:val="003450B0"/>
    <w:rsid w:val="00351A5A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15C0"/>
    <w:rsid w:val="003D4B78"/>
    <w:rsid w:val="003E45E7"/>
    <w:rsid w:val="004036B5"/>
    <w:rsid w:val="0043670A"/>
    <w:rsid w:val="00457BBA"/>
    <w:rsid w:val="00464C05"/>
    <w:rsid w:val="00470AB3"/>
    <w:rsid w:val="00470BE4"/>
    <w:rsid w:val="00471072"/>
    <w:rsid w:val="00471B0F"/>
    <w:rsid w:val="004749FD"/>
    <w:rsid w:val="004840EF"/>
    <w:rsid w:val="00495F5E"/>
    <w:rsid w:val="00497CF5"/>
    <w:rsid w:val="00497EE9"/>
    <w:rsid w:val="004B2448"/>
    <w:rsid w:val="004E0AF0"/>
    <w:rsid w:val="004E386A"/>
    <w:rsid w:val="004F18B9"/>
    <w:rsid w:val="00501116"/>
    <w:rsid w:val="00503D80"/>
    <w:rsid w:val="00536C62"/>
    <w:rsid w:val="005615A2"/>
    <w:rsid w:val="00571D8E"/>
    <w:rsid w:val="00572F06"/>
    <w:rsid w:val="00573CBD"/>
    <w:rsid w:val="005741AC"/>
    <w:rsid w:val="005916D9"/>
    <w:rsid w:val="005A699B"/>
    <w:rsid w:val="005B2B5A"/>
    <w:rsid w:val="005B33EE"/>
    <w:rsid w:val="005B6345"/>
    <w:rsid w:val="005C6A45"/>
    <w:rsid w:val="005D0F18"/>
    <w:rsid w:val="005E5606"/>
    <w:rsid w:val="005E76FE"/>
    <w:rsid w:val="005F3038"/>
    <w:rsid w:val="00610CE9"/>
    <w:rsid w:val="00622A3B"/>
    <w:rsid w:val="00632958"/>
    <w:rsid w:val="00640924"/>
    <w:rsid w:val="006541AC"/>
    <w:rsid w:val="0065704F"/>
    <w:rsid w:val="00665021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15EF"/>
    <w:rsid w:val="0073265F"/>
    <w:rsid w:val="007340A9"/>
    <w:rsid w:val="0076212D"/>
    <w:rsid w:val="00770A9A"/>
    <w:rsid w:val="0078106E"/>
    <w:rsid w:val="007928EA"/>
    <w:rsid w:val="007938AD"/>
    <w:rsid w:val="0079459D"/>
    <w:rsid w:val="007967C6"/>
    <w:rsid w:val="007A268C"/>
    <w:rsid w:val="007A7D74"/>
    <w:rsid w:val="007B2392"/>
    <w:rsid w:val="007C155E"/>
    <w:rsid w:val="007C17ED"/>
    <w:rsid w:val="007C46FD"/>
    <w:rsid w:val="007D4F40"/>
    <w:rsid w:val="007D6F66"/>
    <w:rsid w:val="007F1B60"/>
    <w:rsid w:val="007F4470"/>
    <w:rsid w:val="0080110C"/>
    <w:rsid w:val="00806F6A"/>
    <w:rsid w:val="00815877"/>
    <w:rsid w:val="00847DEB"/>
    <w:rsid w:val="00861729"/>
    <w:rsid w:val="00865B20"/>
    <w:rsid w:val="00874AEC"/>
    <w:rsid w:val="008825C3"/>
    <w:rsid w:val="008B567E"/>
    <w:rsid w:val="008C18EA"/>
    <w:rsid w:val="008C2816"/>
    <w:rsid w:val="008D7617"/>
    <w:rsid w:val="008F36B6"/>
    <w:rsid w:val="008F7298"/>
    <w:rsid w:val="0090162C"/>
    <w:rsid w:val="00902700"/>
    <w:rsid w:val="0090276D"/>
    <w:rsid w:val="009100FD"/>
    <w:rsid w:val="009107B5"/>
    <w:rsid w:val="00920FC4"/>
    <w:rsid w:val="009216FF"/>
    <w:rsid w:val="00923FB5"/>
    <w:rsid w:val="00932222"/>
    <w:rsid w:val="0093472E"/>
    <w:rsid w:val="00957A0A"/>
    <w:rsid w:val="00972960"/>
    <w:rsid w:val="00991A39"/>
    <w:rsid w:val="0099556E"/>
    <w:rsid w:val="009D1541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6FBD"/>
    <w:rsid w:val="00A70A77"/>
    <w:rsid w:val="00A858C3"/>
    <w:rsid w:val="00A92256"/>
    <w:rsid w:val="00A95BBB"/>
    <w:rsid w:val="00AE59FA"/>
    <w:rsid w:val="00B03059"/>
    <w:rsid w:val="00B05370"/>
    <w:rsid w:val="00B05F6A"/>
    <w:rsid w:val="00B1290F"/>
    <w:rsid w:val="00B30832"/>
    <w:rsid w:val="00B30BE5"/>
    <w:rsid w:val="00B32829"/>
    <w:rsid w:val="00B33655"/>
    <w:rsid w:val="00B545A6"/>
    <w:rsid w:val="00B55C7F"/>
    <w:rsid w:val="00B5680C"/>
    <w:rsid w:val="00B811B8"/>
    <w:rsid w:val="00BA1182"/>
    <w:rsid w:val="00BA324D"/>
    <w:rsid w:val="00BC6A8C"/>
    <w:rsid w:val="00BE640D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3CB9"/>
    <w:rsid w:val="00C66B82"/>
    <w:rsid w:val="00C73886"/>
    <w:rsid w:val="00C761CE"/>
    <w:rsid w:val="00C96E1D"/>
    <w:rsid w:val="00CA18C3"/>
    <w:rsid w:val="00CA5F0B"/>
    <w:rsid w:val="00CB1E9A"/>
    <w:rsid w:val="00CB344E"/>
    <w:rsid w:val="00CB564A"/>
    <w:rsid w:val="00CB793A"/>
    <w:rsid w:val="00CD118E"/>
    <w:rsid w:val="00CD1C0A"/>
    <w:rsid w:val="00CD3804"/>
    <w:rsid w:val="00CE37A6"/>
    <w:rsid w:val="00CF34FA"/>
    <w:rsid w:val="00CF4446"/>
    <w:rsid w:val="00D1154A"/>
    <w:rsid w:val="00D30322"/>
    <w:rsid w:val="00D33A78"/>
    <w:rsid w:val="00D510CF"/>
    <w:rsid w:val="00D6365B"/>
    <w:rsid w:val="00D67556"/>
    <w:rsid w:val="00D76369"/>
    <w:rsid w:val="00D861EA"/>
    <w:rsid w:val="00D941DC"/>
    <w:rsid w:val="00DB5DA2"/>
    <w:rsid w:val="00DC1887"/>
    <w:rsid w:val="00DD5FAF"/>
    <w:rsid w:val="00DF3B69"/>
    <w:rsid w:val="00DF74D9"/>
    <w:rsid w:val="00E02122"/>
    <w:rsid w:val="00E06F12"/>
    <w:rsid w:val="00E12680"/>
    <w:rsid w:val="00E239CA"/>
    <w:rsid w:val="00E44B9F"/>
    <w:rsid w:val="00E8158C"/>
    <w:rsid w:val="00E83F68"/>
    <w:rsid w:val="00E9588E"/>
    <w:rsid w:val="00EA1DA0"/>
    <w:rsid w:val="00EB5B39"/>
    <w:rsid w:val="00EC7FC1"/>
    <w:rsid w:val="00ED46F3"/>
    <w:rsid w:val="00EE2007"/>
    <w:rsid w:val="00EE59E5"/>
    <w:rsid w:val="00EF07C6"/>
    <w:rsid w:val="00EF32E2"/>
    <w:rsid w:val="00F01138"/>
    <w:rsid w:val="00F0673C"/>
    <w:rsid w:val="00F158A7"/>
    <w:rsid w:val="00F15E73"/>
    <w:rsid w:val="00F26589"/>
    <w:rsid w:val="00F27197"/>
    <w:rsid w:val="00F4476D"/>
    <w:rsid w:val="00F5213F"/>
    <w:rsid w:val="00F57360"/>
    <w:rsid w:val="00F66AC5"/>
    <w:rsid w:val="00F8284F"/>
    <w:rsid w:val="00F8464A"/>
    <w:rsid w:val="00F9177E"/>
    <w:rsid w:val="00F95708"/>
    <w:rsid w:val="00F95FA4"/>
    <w:rsid w:val="00F96C94"/>
    <w:rsid w:val="00FA01E1"/>
    <w:rsid w:val="00FA16A1"/>
    <w:rsid w:val="00FD07E2"/>
    <w:rsid w:val="00FE23D6"/>
    <w:rsid w:val="00FE3EC1"/>
    <w:rsid w:val="00FF51B7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3104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BB52-3C54-4462-9F79-2677FA84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Гаврилов Александр Николаевич</cp:lastModifiedBy>
  <cp:revision>4</cp:revision>
  <cp:lastPrinted>2023-06-15T13:18:00Z</cp:lastPrinted>
  <dcterms:created xsi:type="dcterms:W3CDTF">2024-02-27T13:36:00Z</dcterms:created>
  <dcterms:modified xsi:type="dcterms:W3CDTF">2024-02-27T13:44:00Z</dcterms:modified>
</cp:coreProperties>
</file>